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E12C" w14:textId="4EEC7E16" w:rsidR="001009A2" w:rsidRPr="00DA1D6F" w:rsidRDefault="001009A2" w:rsidP="001009A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X</w:t>
      </w:r>
    </w:p>
    <w:p w14:paraId="43B72F0D" w14:textId="77777777" w:rsidR="001009A2" w:rsidRPr="00DA1D6F" w:rsidRDefault="001009A2" w:rsidP="001009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Termos de Colaboração e de Fomento – Na hipótese de Dispensa do Chamamento Público</w:t>
      </w:r>
    </w:p>
    <w:p w14:paraId="6594D166" w14:textId="77777777" w:rsidR="001009A2" w:rsidRPr="00DA1D6F" w:rsidRDefault="001009A2" w:rsidP="001009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 xml:space="preserve">(exceto bens e serviços de engenharia) </w:t>
      </w:r>
    </w:p>
    <w:p w14:paraId="1932216E" w14:textId="77777777" w:rsidR="001009A2" w:rsidRPr="00DA1D6F" w:rsidRDefault="001009A2" w:rsidP="001009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7193049D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2DD6704B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169EBCF9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62C45A1F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21C243E9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34B403A8" w14:textId="77777777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0D9149C1" w14:textId="77777777" w:rsidR="001009A2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78FD1ED7" w14:textId="137FF6BE" w:rsidR="00D17959" w:rsidRPr="00DA1D6F" w:rsidRDefault="001009A2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251923D0" w14:textId="77777777" w:rsidR="001009A2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21952401" w14:textId="67A7A2B0" w:rsidR="00D17959" w:rsidRPr="00DA1D6F" w:rsidRDefault="00D17959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D17959" w:rsidRPr="00DA1D6F" w14:paraId="73125F9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024FB77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5CFC49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do respectivo dispositivo legal que fundamenta a não realização Chamamento Públic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EB5D62E" w14:textId="54B7971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2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0E6902F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8361D03" w14:textId="2E1BEBA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evidenciando os fundamentos para dispensa do Chamamento Públic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F03CFF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04CF2F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F3E41" w:rsidRPr="00DA1D6F" w14:paraId="7308E9D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2EA5750" w14:textId="77777777" w:rsidR="00EF3E41" w:rsidRPr="00DA1D6F" w:rsidRDefault="00EF3E4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0372C85" w14:textId="77777777" w:rsidR="00EF3E41" w:rsidRPr="00DA1D6F" w:rsidRDefault="00EF3E41" w:rsidP="00DC31A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lano de trabalho constando: </w:t>
            </w:r>
          </w:p>
          <w:p w14:paraId="7FB3B385" w14:textId="0DB3C6F5" w:rsidR="00EF3E41" w:rsidRPr="00DA1D6F" w:rsidRDefault="00EF3E41" w:rsidP="00DC31AE">
            <w:pPr>
              <w:pStyle w:val="PargrafodaLista"/>
              <w:numPr>
                <w:ilvl w:val="0"/>
                <w:numId w:val="4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rição da realidade que será objeto da parceria, devendo ser demonstrado o nexo entre essa realidade e as atividades ou projetos e metas a serem atingidas; </w:t>
            </w:r>
          </w:p>
          <w:p w14:paraId="2BFAE0EA" w14:textId="549A1ABA" w:rsidR="00EF3E41" w:rsidRPr="00DA1D6F" w:rsidRDefault="00EF3E41" w:rsidP="00DC31AE">
            <w:pPr>
              <w:pStyle w:val="PargrafodaLista"/>
              <w:numPr>
                <w:ilvl w:val="0"/>
                <w:numId w:val="4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rição de metas a serem atingidas e de atividades ou projetos a serem executados; </w:t>
            </w:r>
          </w:p>
          <w:p w14:paraId="5293448D" w14:textId="7D8E8DB1" w:rsidR="00EF3E41" w:rsidRPr="00DA1D6F" w:rsidRDefault="00EF3E41" w:rsidP="00DC31AE">
            <w:pPr>
              <w:pStyle w:val="PargrafodaLista"/>
              <w:numPr>
                <w:ilvl w:val="0"/>
                <w:numId w:val="4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evisão de receitas e de despesas a serem realizadas na execução das atividades ou dos projetos abrangidos pela parceria; </w:t>
            </w:r>
          </w:p>
          <w:p w14:paraId="76B9C35D" w14:textId="3D3C9554" w:rsidR="00EF3E41" w:rsidRPr="00DA1D6F" w:rsidRDefault="00DC31AE" w:rsidP="00DC31AE">
            <w:pPr>
              <w:pStyle w:val="PargrafodaLista"/>
              <w:numPr>
                <w:ilvl w:val="0"/>
                <w:numId w:val="4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</w:t>
            </w:r>
            <w:r w:rsidR="00EF3E41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ma de execução das atividades ou dos projetos e de cumprimento das metas a eles atreladas; </w:t>
            </w:r>
          </w:p>
          <w:p w14:paraId="13244CBD" w14:textId="6734ACA5" w:rsidR="00EF3E41" w:rsidRPr="00DA1D6F" w:rsidRDefault="00EF3E41" w:rsidP="00DC31AE">
            <w:pPr>
              <w:pStyle w:val="PargrafodaLista"/>
              <w:numPr>
                <w:ilvl w:val="0"/>
                <w:numId w:val="41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inição dos parâmetros a serem utilizados para a aferição do cumprimento das metas;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2A0BCBC" w14:textId="451CC95A" w:rsidR="00EF3E41" w:rsidRPr="00DA1D6F" w:rsidRDefault="00EF3E4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22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B755C7B" w14:textId="77777777" w:rsidR="00EF3E41" w:rsidRPr="00DA1D6F" w:rsidRDefault="00EF3E4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 Parceira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069889E" w14:textId="19C66234" w:rsidR="00EF3E41" w:rsidRPr="00DA1D6F" w:rsidRDefault="00EF3E4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trabalh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BAAD622" w14:textId="77777777" w:rsidR="00EF3E41" w:rsidRPr="00DA1D6F" w:rsidRDefault="00EF3E4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3E5D429" w14:textId="77777777" w:rsidR="00EF3E41" w:rsidRPr="00DA1D6F" w:rsidRDefault="00EF3E4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19A8E9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693CD2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F329182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monstração detalhada de que os objetivos e finalidades institucionais e a capacidade técnica e operacional da organização da sociedade civil foram avaliados e são compatíveis com o objeto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2050C7C" w14:textId="1A915AD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35, I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6BCA5DF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E343805" w14:textId="669C525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emonstrativ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4561A1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634C5F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EF3E41" w:rsidRPr="00DA1D6F" w14:paraId="00316C8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15DCB44" w14:textId="77777777" w:rsidR="00EF3E41" w:rsidRPr="00DA1D6F" w:rsidRDefault="00EF3E4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B98B1B2" w14:textId="77777777" w:rsidR="00EF3E41" w:rsidRPr="00DA1D6F" w:rsidRDefault="00EF3E41" w:rsidP="00DC31AE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missão de parecer de órgão técnico da administração pública, que deverá pronunciar-se, de forma expressa, a respeito: </w:t>
            </w:r>
          </w:p>
          <w:p w14:paraId="4BE5C8F0" w14:textId="7CFABE5A" w:rsidR="00EF3E41" w:rsidRPr="00DA1D6F" w:rsidRDefault="00EF3E41" w:rsidP="00DC31AE">
            <w:pPr>
              <w:pStyle w:val="PargrafodaLista"/>
              <w:numPr>
                <w:ilvl w:val="0"/>
                <w:numId w:val="4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o mérito da proposta, em conformidade com a modalidade de parceria adotada; </w:t>
            </w:r>
          </w:p>
          <w:p w14:paraId="495A7FC5" w14:textId="7879E87F" w:rsidR="00EF3E41" w:rsidRPr="00DA1D6F" w:rsidRDefault="00EF3E41" w:rsidP="00DC31AE">
            <w:pPr>
              <w:pStyle w:val="PargrafodaLista"/>
              <w:numPr>
                <w:ilvl w:val="0"/>
                <w:numId w:val="4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 identidade e da reciprocidade de interesse das partes na realização, em mútua cooperação, da parceria; </w:t>
            </w:r>
          </w:p>
          <w:p w14:paraId="2FE48794" w14:textId="71D808E9" w:rsidR="00EF3E41" w:rsidRPr="00DA1D6F" w:rsidRDefault="00EF3E41" w:rsidP="00DC31AE">
            <w:pPr>
              <w:pStyle w:val="PargrafodaLista"/>
              <w:numPr>
                <w:ilvl w:val="0"/>
                <w:numId w:val="4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 viabilidade de sua execução; </w:t>
            </w:r>
          </w:p>
          <w:p w14:paraId="6D31F887" w14:textId="4EF7A0F2" w:rsidR="00EF3E41" w:rsidRPr="00DA1D6F" w:rsidRDefault="00EF3E41" w:rsidP="00DC31AE">
            <w:pPr>
              <w:pStyle w:val="PargrafodaLista"/>
              <w:numPr>
                <w:ilvl w:val="0"/>
                <w:numId w:val="4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 verificação do cronograma de desembolso; </w:t>
            </w:r>
          </w:p>
          <w:p w14:paraId="664BCC50" w14:textId="04A13EA6" w:rsidR="00EF3E41" w:rsidRPr="00DA1D6F" w:rsidRDefault="00EF3E41" w:rsidP="00DC31AE">
            <w:pPr>
              <w:pStyle w:val="PargrafodaLista"/>
              <w:numPr>
                <w:ilvl w:val="0"/>
                <w:numId w:val="42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 descrição de quais serão os meios disponíveis a serem utilizados para a fiscalização da execução da parceria, assim como dos procedimentos que deverão ser adotados para avaliação da execução física e financeira, no cumprimento das metas e objetiv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4EA0663" w14:textId="240176F2" w:rsidR="00EF3E41" w:rsidRPr="00DA1D6F" w:rsidRDefault="00EF3E4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35, V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103B7F8" w14:textId="77777777" w:rsidR="00EF3E41" w:rsidRPr="00DA1D6F" w:rsidRDefault="00EF3E4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6B55AD2" w14:textId="353854C0" w:rsidR="00EF3E41" w:rsidRPr="00DA1D6F" w:rsidRDefault="00EF3E4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técnic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669E6D6" w14:textId="77777777" w:rsidR="00EF3E41" w:rsidRPr="00DA1D6F" w:rsidRDefault="00EF3E4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7C94A39" w14:textId="77777777" w:rsidR="00EF3E41" w:rsidRPr="00DA1D6F" w:rsidRDefault="00EF3E4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28FDAE5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16C62B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6140DF4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plano de trabalho pela Autoridade Competent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A680CB4" w14:textId="5D8FFA4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35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4BC1EAC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FF178AF" w14:textId="73D2913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o de trabalho aprovado pela Autoridade Compete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DAFC75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B8002F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0E717F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715407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556729C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Mercado ou outras documentações que demonstrem a compatibilidade do objeto com os preços de merc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077CE06" w14:textId="47FC7D78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CE-ES – Parecer em Consulta 00018/2019-1 – PLENÁRIO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F277FB0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idade Parceira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95A7608" w14:textId="70586D3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preços feita com base nas práticas comuns de precificação no setor público (Preços praticados pela Administração Pública, Atas de Registro de Preços, Consulta a fornecedores, etc.)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E6EC46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A70B546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386E" w:rsidRPr="00DA1D6F" w14:paraId="6DD0AB5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C8F6141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392E47D" w14:textId="77777777" w:rsidR="00B7386E" w:rsidRPr="00DA1D6F" w:rsidRDefault="00B7386E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da orçamenta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5545C36" w14:textId="2FA1B971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403/2013 - Primeira Câmara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6AC9AD4" w14:textId="77777777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.</w:t>
            </w:r>
          </w:p>
          <w:p w14:paraId="2062646D" w14:textId="56BCBA97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emplo: Responsável pelo Setor de Pesquisa de Preço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9B37725" w14:textId="53661912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realizado pelo Setor Competente do Órgão com a comprovação de que os valores desembolsados na Parceria estão em conformidade com os parâmetros do merc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4EEC691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74499E5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7386E" w:rsidRPr="00DA1D6F" w14:paraId="7BD68E7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5A47F5F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2B728F2" w14:textId="77777777" w:rsidR="00B7386E" w:rsidRPr="00DA1D6F" w:rsidRDefault="00B7386E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tação orçamentária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7AA7FB0" w14:textId="026BB1F3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35,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EBE7AE9" w14:textId="77777777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.</w:t>
            </w:r>
          </w:p>
          <w:p w14:paraId="72F1707B" w14:textId="6C7E3F64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emplo: Chefe do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37524F5" w14:textId="736D3521" w:rsidR="00B7386E" w:rsidRPr="00DA1D6F" w:rsidRDefault="00B7386E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expressa da existência de prévia dotação orçamentária para execução da parceri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01791AA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33BE540" w14:textId="77777777" w:rsidR="00B7386E" w:rsidRPr="00DA1D6F" w:rsidRDefault="00B7386E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C4D6A2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5879D8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EB23096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Ordenador de Despesa quanto ao recurso necessário à realização do procedimento licitatório e a consequente contratação com a adequação orçamentária e financeira, de acordo com a LOA vigente e compatível com o PPA e LDO vigente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4FEB259" w14:textId="5238C2A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1/2000, art.16, inc.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A0CE197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B372EDA" w14:textId="3CA6747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Ordenador de Despesa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F0D489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BA6E28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0025BE6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0EE1FA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A402593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xpressa da Autoridade Competente de que a Entidade Parceira cumpre os requisitos previstos pelo art.33 da Lei nº 13.019/2014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9EE5A2E" w14:textId="2741F69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33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806987C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014BDF7" w14:textId="7989423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a Autoridade Compete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6C87C6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458724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25C9A4D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30550F3" w14:textId="1C7C04A2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516A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DFF5F95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expressa da autoridade competente para celebração do termo de colaboração/termo de foment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902AF2C" w14:textId="198AE70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da PGE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706EEDF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006AA37" w14:textId="43960A1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expressa da Autoridade Compete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ABCEB9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CA6604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04145E8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3C5CCC2" w14:textId="5EEB87AF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516A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64D039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s constantes na lista de checagem da PGE referente à celebração de Termo de Colaboração e Termo de Foment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38FC53F" w14:textId="55CBD83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da PGE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D8ED25C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B28F068" w14:textId="7BC7D23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ntada dos documentos constantes na lista de checagem, assim como a lista preenchid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C9BAF9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BABACE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21895115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C7A2CD8" w14:textId="696D8685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516A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61713DE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ignação do gestor da parceria ou da comissão de monitoramento e avaliação da parce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E61E45F" w14:textId="175ABBF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35, V, “g” e “h”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C82D73E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2885159" w14:textId="58C20DFB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pia da designação publicada no Diário Oficial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2A5856B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2FC3BA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38BB924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BF85D30" w14:textId="7463427D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516A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21BBAA6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o instrumento de parceria padronizada pela PG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CD465B2" w14:textId="0A53CD8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939-R/2007, art.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B4E2D03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121B3A4" w14:textId="7403E9B0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o Termo de Parceri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4F5759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7ADFC7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1348F76C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EE7DCAE" w14:textId="113EAEFF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</w:t>
            </w:r>
            <w:r w:rsidR="00516A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009B0BC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ção pelo setor de convênios – ou órgão equivalente – que ateste a adoção de minuta de instrumento padronizada, indicando o modelo adotado, bem como a data e o horário em que fora efetuada a extração da minuta no sítio oficial da Procuradoria Geral do Est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ECE1EF9" w14:textId="1ADDE0B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939-R/2007, art. 3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48707E8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B4713C4" w14:textId="48EE974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e utilização da minuta padronizad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0CE20C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ECCD65F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25E6776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148A174" w14:textId="2CBF784E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516A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A66DA54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issão de parecer jurídico do órgão de assessoria ou consultoria jurídica da administração pública acerca da possibilidade de celebração da parce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6D26D4F" w14:textId="1BC209A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3.019/2014, art. 35, V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1B82A4A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13B5ABC" w14:textId="2382FC4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Jurídic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D14AFE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DACB69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736E7759" w14:textId="6AE93D45" w:rsidR="00B971AE" w:rsidRPr="00DA1D6F" w:rsidRDefault="00B971AE" w:rsidP="005D26AB">
      <w:pPr>
        <w:rPr>
          <w:rFonts w:ascii="Arial" w:eastAsia="Arial" w:hAnsi="Arial" w:cs="Arial"/>
          <w:bCs/>
          <w:sz w:val="20"/>
          <w:szCs w:val="20"/>
          <w:lang w:eastAsia="pt-BR"/>
        </w:rPr>
      </w:pPr>
    </w:p>
    <w:sectPr w:rsidR="00B971AE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45A1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4426A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755E9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16A23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5D26AB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2677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60B45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7-12T17:01:00Z</dcterms:created>
  <dcterms:modified xsi:type="dcterms:W3CDTF">2022-07-12T17:01:00Z</dcterms:modified>
</cp:coreProperties>
</file>